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A564" w14:textId="1A18BAA4" w:rsidR="002B11F4" w:rsidRDefault="00AE37C4" w:rsidP="009C0A85">
      <w:pPr>
        <w:rPr>
          <w:rFonts w:asciiTheme="minorHAnsi" w:hAnsiTheme="minorHAnsi" w:cs="Arial"/>
          <w:sz w:val="21"/>
          <w:szCs w:val="21"/>
        </w:rPr>
      </w:pPr>
      <w:r>
        <w:rPr>
          <w:noProof/>
        </w:rPr>
        <w:drawing>
          <wp:inline distT="0" distB="0" distL="0" distR="0" wp14:anchorId="41BCF7ED" wp14:editId="697B9753">
            <wp:extent cx="5939155" cy="6667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666750"/>
                    </a:xfrm>
                    <a:prstGeom prst="rect">
                      <a:avLst/>
                    </a:prstGeom>
                    <a:noFill/>
                    <a:ln>
                      <a:noFill/>
                    </a:ln>
                  </pic:spPr>
                </pic:pic>
              </a:graphicData>
            </a:graphic>
          </wp:inline>
        </w:drawing>
      </w:r>
    </w:p>
    <w:p w14:paraId="4B81778B" w14:textId="77777777" w:rsidR="00B62A78" w:rsidRPr="009C0A85" w:rsidRDefault="00B62A78" w:rsidP="009C0A85">
      <w:pPr>
        <w:rPr>
          <w:rFonts w:asciiTheme="minorHAnsi" w:hAnsiTheme="minorHAnsi" w:cs="Arial"/>
          <w:sz w:val="21"/>
          <w:szCs w:val="21"/>
        </w:rPr>
      </w:pPr>
    </w:p>
    <w:p w14:paraId="28BF2B60" w14:textId="77777777" w:rsidR="009C0A85" w:rsidRDefault="009C0A85" w:rsidP="0075598F">
      <w:pPr>
        <w:rPr>
          <w:rFonts w:asciiTheme="minorHAnsi" w:hAnsiTheme="minorHAnsi" w:cstheme="minorHAnsi"/>
          <w:sz w:val="21"/>
          <w:szCs w:val="21"/>
        </w:rPr>
      </w:pPr>
      <w:bookmarkStart w:id="0" w:name="_Hlk124921382"/>
    </w:p>
    <w:p w14:paraId="14B4A66F" w14:textId="77777777" w:rsidR="00C50C56" w:rsidRDefault="00C50C56" w:rsidP="0075598F">
      <w:pPr>
        <w:rPr>
          <w:rFonts w:asciiTheme="minorHAnsi" w:hAnsiTheme="minorHAnsi" w:cstheme="minorHAnsi"/>
          <w:sz w:val="21"/>
          <w:szCs w:val="21"/>
        </w:rPr>
      </w:pPr>
    </w:p>
    <w:p w14:paraId="2BBFE784" w14:textId="38DD167E" w:rsidR="0075598F" w:rsidRPr="00B73A8A" w:rsidRDefault="0075598F" w:rsidP="0075598F">
      <w:pPr>
        <w:rPr>
          <w:rFonts w:asciiTheme="minorHAnsi" w:hAnsiTheme="minorHAnsi" w:cstheme="minorHAnsi"/>
          <w:sz w:val="21"/>
          <w:szCs w:val="21"/>
        </w:rPr>
      </w:pPr>
      <w:r w:rsidRPr="00B73A8A">
        <w:rPr>
          <w:rFonts w:asciiTheme="minorHAnsi" w:hAnsiTheme="minorHAnsi" w:cstheme="minorHAnsi"/>
          <w:sz w:val="21"/>
          <w:szCs w:val="21"/>
        </w:rPr>
        <w:t xml:space="preserve">Contact: </w:t>
      </w:r>
      <w:r w:rsidR="00481537" w:rsidRPr="00B73A8A">
        <w:rPr>
          <w:rFonts w:asciiTheme="minorHAnsi" w:hAnsiTheme="minorHAnsi" w:cstheme="minorHAnsi"/>
          <w:sz w:val="21"/>
          <w:szCs w:val="21"/>
        </w:rPr>
        <w:t>Bradley Backstrom</w:t>
      </w:r>
    </w:p>
    <w:p w14:paraId="7C217C15" w14:textId="27D19F2E" w:rsidR="0075598F" w:rsidRPr="00B73A8A" w:rsidRDefault="0075598F" w:rsidP="0075598F">
      <w:pPr>
        <w:rPr>
          <w:rFonts w:asciiTheme="minorHAnsi" w:hAnsiTheme="minorHAnsi" w:cstheme="minorHAnsi"/>
          <w:sz w:val="21"/>
          <w:szCs w:val="21"/>
        </w:rPr>
      </w:pPr>
      <w:r w:rsidRPr="00B73A8A">
        <w:rPr>
          <w:rFonts w:asciiTheme="minorHAnsi" w:hAnsiTheme="minorHAnsi" w:cstheme="minorHAnsi"/>
          <w:sz w:val="21"/>
          <w:szCs w:val="21"/>
        </w:rPr>
        <w:t>Phone:</w:t>
      </w:r>
      <w:r w:rsidR="0002018A" w:rsidRPr="00B73A8A">
        <w:rPr>
          <w:rFonts w:asciiTheme="minorHAnsi" w:hAnsiTheme="minorHAnsi" w:cstheme="minorHAnsi"/>
          <w:sz w:val="21"/>
          <w:szCs w:val="21"/>
        </w:rPr>
        <w:t xml:space="preserve"> (</w:t>
      </w:r>
      <w:r w:rsidR="00481537" w:rsidRPr="00B73A8A">
        <w:rPr>
          <w:rFonts w:asciiTheme="minorHAnsi" w:hAnsiTheme="minorHAnsi" w:cstheme="minorHAnsi"/>
          <w:sz w:val="21"/>
          <w:szCs w:val="21"/>
        </w:rPr>
        <w:t>208) 287-0120</w:t>
      </w:r>
    </w:p>
    <w:p w14:paraId="2BA221C3" w14:textId="41729DA0" w:rsidR="0075598F" w:rsidRPr="00B73A8A" w:rsidRDefault="0075598F" w:rsidP="0075598F">
      <w:pPr>
        <w:tabs>
          <w:tab w:val="right" w:pos="9360"/>
        </w:tabs>
        <w:ind w:right="-720"/>
        <w:rPr>
          <w:rFonts w:asciiTheme="minorHAnsi" w:hAnsiTheme="minorHAnsi" w:cstheme="minorHAnsi"/>
          <w:sz w:val="21"/>
          <w:szCs w:val="21"/>
        </w:rPr>
      </w:pPr>
      <w:r w:rsidRPr="00B73A8A">
        <w:rPr>
          <w:rFonts w:asciiTheme="minorHAnsi" w:hAnsiTheme="minorHAnsi" w:cstheme="minorHAnsi"/>
          <w:sz w:val="21"/>
          <w:szCs w:val="21"/>
        </w:rPr>
        <w:t>Email:</w:t>
      </w:r>
      <w:r w:rsidR="0002018A" w:rsidRPr="00B73A8A">
        <w:rPr>
          <w:rFonts w:asciiTheme="minorHAnsi" w:hAnsiTheme="minorHAnsi" w:cstheme="minorHAnsi"/>
          <w:sz w:val="21"/>
          <w:szCs w:val="21"/>
        </w:rPr>
        <w:t xml:space="preserve"> </w:t>
      </w:r>
      <w:hyperlink r:id="rId12" w:history="1">
        <w:r w:rsidR="00481537" w:rsidRPr="00B73A8A">
          <w:rPr>
            <w:rStyle w:val="Hyperlink"/>
            <w:rFonts w:asciiTheme="minorHAnsi" w:hAnsiTheme="minorHAnsi" w:cstheme="minorHAnsi"/>
            <w:sz w:val="21"/>
            <w:szCs w:val="21"/>
          </w:rPr>
          <w:t>bradley-backstrom@golbon.com</w:t>
        </w:r>
      </w:hyperlink>
      <w:r w:rsidRPr="00B73A8A">
        <w:rPr>
          <w:rFonts w:asciiTheme="minorHAnsi" w:hAnsiTheme="minorHAnsi" w:cstheme="minorHAnsi"/>
          <w:sz w:val="21"/>
          <w:szCs w:val="21"/>
        </w:rPr>
        <w:tab/>
        <w:t>FOR IMMEDIATE RELEASE</w:t>
      </w:r>
    </w:p>
    <w:p w14:paraId="05F5F5E8" w14:textId="77777777" w:rsidR="0075598F" w:rsidRPr="00B73A8A" w:rsidRDefault="0075598F" w:rsidP="0075598F">
      <w:pPr>
        <w:ind w:right="-720"/>
        <w:rPr>
          <w:rFonts w:asciiTheme="minorHAnsi" w:hAnsiTheme="minorHAnsi" w:cstheme="minorHAnsi"/>
          <w:sz w:val="21"/>
          <w:szCs w:val="21"/>
        </w:rPr>
      </w:pPr>
    </w:p>
    <w:p w14:paraId="1DB30BDA" w14:textId="00DE338A" w:rsidR="00E73EBF" w:rsidRPr="00B73A8A" w:rsidRDefault="008F31BE" w:rsidP="00481537">
      <w:pPr>
        <w:rPr>
          <w:rFonts w:asciiTheme="minorHAnsi" w:hAnsiTheme="minorHAnsi" w:cstheme="minorHAnsi"/>
          <w:b/>
          <w:szCs w:val="21"/>
        </w:rPr>
      </w:pPr>
      <w:r w:rsidRPr="00525FDB">
        <w:rPr>
          <w:rFonts w:asciiTheme="minorHAnsi" w:hAnsiTheme="minorHAnsi" w:cstheme="minorHAnsi"/>
          <w:b/>
          <w:szCs w:val="21"/>
        </w:rPr>
        <w:t xml:space="preserve">GOLBON </w:t>
      </w:r>
      <w:r w:rsidR="00115B1E" w:rsidRPr="00525FDB">
        <w:rPr>
          <w:rFonts w:asciiTheme="minorHAnsi" w:hAnsiTheme="minorHAnsi" w:cstheme="minorHAnsi"/>
          <w:b/>
          <w:szCs w:val="21"/>
        </w:rPr>
        <w:t>CELEBRATES</w:t>
      </w:r>
      <w:r w:rsidR="003601F3" w:rsidRPr="00525FDB">
        <w:rPr>
          <w:rFonts w:asciiTheme="minorHAnsi" w:hAnsiTheme="minorHAnsi" w:cstheme="minorHAnsi"/>
          <w:b/>
          <w:szCs w:val="21"/>
        </w:rPr>
        <w:t xml:space="preserve"> SIGNATURE SUPPLIERS</w:t>
      </w:r>
    </w:p>
    <w:p w14:paraId="0DAB03F2" w14:textId="7C03A172" w:rsidR="00D66427" w:rsidRPr="00B73A8A" w:rsidRDefault="00D66427">
      <w:pPr>
        <w:rPr>
          <w:rFonts w:asciiTheme="minorHAnsi" w:hAnsiTheme="minorHAnsi" w:cstheme="minorHAnsi"/>
          <w:b/>
          <w:szCs w:val="21"/>
        </w:rPr>
      </w:pPr>
    </w:p>
    <w:p w14:paraId="17CE081B" w14:textId="3A91254F" w:rsidR="00B647D9" w:rsidRPr="00B73A8A" w:rsidRDefault="0075598F">
      <w:pPr>
        <w:rPr>
          <w:rFonts w:asciiTheme="minorHAnsi" w:hAnsiTheme="minorHAnsi" w:cstheme="minorHAnsi"/>
          <w:sz w:val="22"/>
        </w:rPr>
      </w:pPr>
      <w:r w:rsidRPr="00B73A8A">
        <w:rPr>
          <w:rFonts w:asciiTheme="minorHAnsi" w:hAnsiTheme="minorHAnsi" w:cstheme="minorHAnsi"/>
          <w:sz w:val="22"/>
        </w:rPr>
        <w:t>Boise, Idaho</w:t>
      </w:r>
    </w:p>
    <w:p w14:paraId="6D5118B2" w14:textId="5B2D4C10" w:rsidR="00481537" w:rsidRPr="00B73A8A" w:rsidRDefault="00481537">
      <w:pPr>
        <w:rPr>
          <w:rFonts w:asciiTheme="minorHAnsi" w:hAnsiTheme="minorHAnsi" w:cstheme="minorHAnsi"/>
          <w:sz w:val="22"/>
        </w:rPr>
      </w:pPr>
    </w:p>
    <w:p w14:paraId="341B4D6B" w14:textId="3C67637B" w:rsidR="003F2612" w:rsidRPr="000D515F" w:rsidRDefault="00707787" w:rsidP="00792C19">
      <w:pPr>
        <w:rPr>
          <w:rFonts w:asciiTheme="minorHAnsi" w:eastAsiaTheme="minorHAnsi" w:hAnsiTheme="minorHAnsi" w:cstheme="minorHAnsi"/>
          <w:sz w:val="22"/>
          <w:szCs w:val="22"/>
        </w:rPr>
      </w:pPr>
      <w:r w:rsidRPr="000D515F">
        <w:rPr>
          <w:rFonts w:asciiTheme="minorHAnsi" w:eastAsiaTheme="minorHAnsi" w:hAnsiTheme="minorHAnsi" w:cstheme="minorHAnsi"/>
          <w:sz w:val="22"/>
          <w:szCs w:val="22"/>
        </w:rPr>
        <w:t>Golbon, a leading national foodservice sales and marketing group that supports the success of independent distributors, proudly named R3 and Aspire Bakeries the inaugural Signature Suppliers of the Year. They are honored for their exceptional partnership, active engagement, and dedication to advancing the program and supporting the ongoing success of Golbon Distributor Members.</w:t>
      </w:r>
    </w:p>
    <w:p w14:paraId="062E3154" w14:textId="77777777" w:rsidR="005974B6" w:rsidRPr="000D515F" w:rsidRDefault="005974B6" w:rsidP="00792C19">
      <w:pPr>
        <w:rPr>
          <w:rFonts w:asciiTheme="minorHAnsi" w:eastAsiaTheme="minorHAnsi" w:hAnsiTheme="minorHAnsi" w:cstheme="minorHAnsi"/>
          <w:sz w:val="22"/>
          <w:szCs w:val="22"/>
        </w:rPr>
      </w:pPr>
    </w:p>
    <w:p w14:paraId="7ADC3732" w14:textId="7C9D5785" w:rsidR="00071A42" w:rsidRPr="000D515F" w:rsidRDefault="00071A42" w:rsidP="00071A42">
      <w:pPr>
        <w:rPr>
          <w:rFonts w:asciiTheme="minorHAnsi" w:eastAsiaTheme="minorHAnsi" w:hAnsiTheme="minorHAnsi" w:cstheme="minorHAnsi"/>
          <w:sz w:val="22"/>
          <w:szCs w:val="22"/>
        </w:rPr>
      </w:pPr>
      <w:r w:rsidRPr="000D515F">
        <w:rPr>
          <w:rFonts w:asciiTheme="minorHAnsi" w:eastAsiaTheme="minorHAnsi" w:hAnsiTheme="minorHAnsi" w:cstheme="minorHAnsi"/>
          <w:sz w:val="22"/>
          <w:szCs w:val="22"/>
        </w:rPr>
        <w:t>“We are thrilled and honored to recognize the achievements of both Aspire Bakeries and R3 as Golbon Signature Suppliers of the Year.   Aspire and R3 have embraced the essence of being a Golbon Signature Supplier from the start, resulting in an immediate and meaningful impact with Golbon Members.  As with all our valued Golbon Signature Suppliers, their efforts exhibit the commitment and dedication to help our Distributor Members grow with Golbon</w:t>
      </w:r>
      <w:r w:rsidR="00707787" w:rsidRPr="000D515F">
        <w:rPr>
          <w:rFonts w:asciiTheme="minorHAnsi" w:eastAsiaTheme="minorHAnsi" w:hAnsiTheme="minorHAnsi" w:cstheme="minorHAnsi"/>
          <w:sz w:val="22"/>
          <w:szCs w:val="22"/>
        </w:rPr>
        <w:t>,</w:t>
      </w:r>
      <w:r w:rsidR="00985409" w:rsidRPr="000D515F">
        <w:rPr>
          <w:rFonts w:asciiTheme="minorHAnsi" w:eastAsiaTheme="minorHAnsi" w:hAnsiTheme="minorHAnsi" w:cstheme="minorHAnsi"/>
          <w:sz w:val="22"/>
          <w:szCs w:val="22"/>
        </w:rPr>
        <w:t>” said Rick Weis, Golbon Vice President of Category Management</w:t>
      </w:r>
      <w:r w:rsidR="00707787" w:rsidRPr="000D515F">
        <w:rPr>
          <w:rFonts w:asciiTheme="minorHAnsi" w:eastAsiaTheme="minorHAnsi" w:hAnsiTheme="minorHAnsi" w:cstheme="minorHAnsi"/>
          <w:sz w:val="22"/>
          <w:szCs w:val="22"/>
        </w:rPr>
        <w:t>.</w:t>
      </w:r>
    </w:p>
    <w:p w14:paraId="740C2338" w14:textId="77777777" w:rsidR="008B5754" w:rsidRPr="000D515F" w:rsidRDefault="008B5754" w:rsidP="004F23C2">
      <w:pPr>
        <w:rPr>
          <w:rFonts w:asciiTheme="minorHAnsi" w:eastAsiaTheme="minorHAnsi" w:hAnsiTheme="minorHAnsi" w:cstheme="minorHAnsi"/>
          <w:sz w:val="22"/>
          <w:szCs w:val="22"/>
        </w:rPr>
      </w:pPr>
    </w:p>
    <w:p w14:paraId="161D50BB" w14:textId="4024FAA4" w:rsidR="00187FD6" w:rsidRPr="000D515F" w:rsidRDefault="00187FD6" w:rsidP="00187FD6">
      <w:pPr>
        <w:rPr>
          <w:rFonts w:asciiTheme="minorHAnsi" w:eastAsiaTheme="minorHAnsi" w:hAnsiTheme="minorHAnsi" w:cstheme="minorHAnsi"/>
          <w:sz w:val="22"/>
          <w:szCs w:val="22"/>
        </w:rPr>
      </w:pPr>
      <w:r w:rsidRPr="000D515F">
        <w:rPr>
          <w:rFonts w:asciiTheme="minorHAnsi" w:eastAsiaTheme="minorHAnsi" w:hAnsiTheme="minorHAnsi" w:cstheme="minorHAnsi"/>
          <w:sz w:val="22"/>
          <w:szCs w:val="22"/>
        </w:rPr>
        <w:t xml:space="preserve">The Golbon Signature Supplier (GSS) designation is reserved for Supplier Partners committed to excellence, innovation, and growth </w:t>
      </w:r>
      <w:r w:rsidR="00707787" w:rsidRPr="000D515F">
        <w:rPr>
          <w:rFonts w:asciiTheme="minorHAnsi" w:eastAsiaTheme="minorHAnsi" w:hAnsiTheme="minorHAnsi" w:cstheme="minorHAnsi"/>
          <w:sz w:val="22"/>
          <w:szCs w:val="22"/>
        </w:rPr>
        <w:t>across</w:t>
      </w:r>
      <w:r w:rsidRPr="000D515F">
        <w:rPr>
          <w:rFonts w:asciiTheme="minorHAnsi" w:eastAsiaTheme="minorHAnsi" w:hAnsiTheme="minorHAnsi" w:cstheme="minorHAnsi"/>
          <w:sz w:val="22"/>
          <w:szCs w:val="22"/>
        </w:rPr>
        <w:t xml:space="preserve"> the Golbon independent foodservice distribution network. The program </w:t>
      </w:r>
      <w:r w:rsidR="00707787" w:rsidRPr="000D515F">
        <w:rPr>
          <w:rFonts w:asciiTheme="minorHAnsi" w:eastAsiaTheme="minorHAnsi" w:hAnsiTheme="minorHAnsi" w:cstheme="minorHAnsi"/>
          <w:sz w:val="22"/>
          <w:szCs w:val="22"/>
        </w:rPr>
        <w:t>offers</w:t>
      </w:r>
      <w:r w:rsidRPr="000D515F">
        <w:rPr>
          <w:rFonts w:asciiTheme="minorHAnsi" w:eastAsiaTheme="minorHAnsi" w:hAnsiTheme="minorHAnsi" w:cstheme="minorHAnsi"/>
          <w:sz w:val="22"/>
          <w:szCs w:val="22"/>
        </w:rPr>
        <w:t xml:space="preserve"> enhanced access to our Golbon Distributor Members, elevated marketing exposure, and strategic engagement opportunities to strengthen partnerships and drive measurable results. </w:t>
      </w:r>
    </w:p>
    <w:p w14:paraId="7DAED8C4" w14:textId="77777777" w:rsidR="00187FD6" w:rsidRPr="000D515F" w:rsidRDefault="00187FD6" w:rsidP="00187FD6">
      <w:pPr>
        <w:rPr>
          <w:rFonts w:asciiTheme="minorHAnsi" w:eastAsiaTheme="minorHAnsi" w:hAnsiTheme="minorHAnsi" w:cstheme="minorHAnsi"/>
          <w:sz w:val="22"/>
          <w:szCs w:val="22"/>
        </w:rPr>
      </w:pPr>
    </w:p>
    <w:p w14:paraId="37FCF230" w14:textId="37BED84E" w:rsidR="00947D82" w:rsidRPr="000D515F" w:rsidRDefault="00187FD6" w:rsidP="00187FD6">
      <w:pPr>
        <w:rPr>
          <w:rFonts w:asciiTheme="minorHAnsi" w:eastAsiaTheme="minorHAnsi" w:hAnsiTheme="minorHAnsi" w:cstheme="minorHAnsi"/>
          <w:sz w:val="22"/>
          <w:szCs w:val="22"/>
        </w:rPr>
      </w:pPr>
      <w:r w:rsidRPr="000D515F">
        <w:rPr>
          <w:rFonts w:asciiTheme="minorHAnsi" w:eastAsiaTheme="minorHAnsi" w:hAnsiTheme="minorHAnsi" w:cstheme="minorHAnsi"/>
          <w:sz w:val="22"/>
          <w:szCs w:val="22"/>
        </w:rPr>
        <w:t>Through prioritized visibility, exclusive events, and data-driven insights, the Golbon Signature Suppliers are uniquely positioned to expand their reach and outperform the market.</w:t>
      </w:r>
    </w:p>
    <w:p w14:paraId="5B55BA88" w14:textId="77777777" w:rsidR="00187FD6" w:rsidRPr="000D515F" w:rsidRDefault="00187FD6" w:rsidP="00187FD6">
      <w:pPr>
        <w:rPr>
          <w:rFonts w:asciiTheme="minorHAnsi" w:eastAsiaTheme="minorHAnsi" w:hAnsiTheme="minorHAnsi" w:cstheme="minorHAnsi"/>
          <w:sz w:val="22"/>
          <w:szCs w:val="22"/>
        </w:rPr>
      </w:pPr>
    </w:p>
    <w:p w14:paraId="5685454A" w14:textId="43783470" w:rsidR="0063179D" w:rsidRPr="000D515F" w:rsidRDefault="00C40DCD" w:rsidP="0063179D">
      <w:pPr>
        <w:pStyle w:val="PlainText"/>
        <w:rPr>
          <w:rFonts w:asciiTheme="minorHAnsi" w:eastAsiaTheme="minorHAnsi" w:hAnsiTheme="minorHAnsi" w:cstheme="minorHAnsi"/>
          <w:szCs w:val="22"/>
        </w:rPr>
      </w:pPr>
      <w:r w:rsidRPr="000D515F">
        <w:rPr>
          <w:rFonts w:asciiTheme="minorHAnsi" w:eastAsiaTheme="minorHAnsi" w:hAnsiTheme="minorHAnsi" w:cstheme="minorHAnsi"/>
          <w:szCs w:val="22"/>
        </w:rPr>
        <w:t>“</w:t>
      </w:r>
      <w:r w:rsidR="0063179D" w:rsidRPr="000D515F">
        <w:rPr>
          <w:rFonts w:asciiTheme="minorHAnsi" w:eastAsiaTheme="minorHAnsi" w:hAnsiTheme="minorHAnsi" w:cstheme="minorHAnsi"/>
          <w:szCs w:val="22"/>
        </w:rPr>
        <w:t>Being named Golbon’s Signature Supplier of the Year reflects the strength of our partnership and the momentum we’re building together. As a Golbon Signature Supplier, we value the alignment, access, and collaboration that drive meaningful engagement with members. We’re committed to l</w:t>
      </w:r>
      <w:r w:rsidR="0014749D" w:rsidRPr="000D515F">
        <w:rPr>
          <w:rFonts w:asciiTheme="minorHAnsi" w:eastAsiaTheme="minorHAnsi" w:hAnsiTheme="minorHAnsi" w:cstheme="minorHAnsi"/>
          <w:szCs w:val="22"/>
        </w:rPr>
        <w:t>e</w:t>
      </w:r>
      <w:r w:rsidR="00BE346B" w:rsidRPr="000D515F">
        <w:rPr>
          <w:rFonts w:asciiTheme="minorHAnsi" w:eastAsiaTheme="minorHAnsi" w:hAnsiTheme="minorHAnsi" w:cstheme="minorHAnsi"/>
          <w:szCs w:val="22"/>
        </w:rPr>
        <w:t>a</w:t>
      </w:r>
      <w:r w:rsidR="0063179D" w:rsidRPr="000D515F">
        <w:rPr>
          <w:rFonts w:asciiTheme="minorHAnsi" w:eastAsiaTheme="minorHAnsi" w:hAnsiTheme="minorHAnsi" w:cstheme="minorHAnsi"/>
          <w:szCs w:val="22"/>
        </w:rPr>
        <w:t xml:space="preserve">ning in, executing with discipline and excellence, and continuing to drive growth and share </w:t>
      </w:r>
      <w:r w:rsidR="00707787" w:rsidRPr="000D515F">
        <w:rPr>
          <w:rFonts w:asciiTheme="minorHAnsi" w:eastAsiaTheme="minorHAnsi" w:hAnsiTheme="minorHAnsi" w:cstheme="minorHAnsi"/>
          <w:szCs w:val="22"/>
        </w:rPr>
        <w:t xml:space="preserve">value </w:t>
      </w:r>
      <w:r w:rsidR="0063179D" w:rsidRPr="000D515F">
        <w:rPr>
          <w:rFonts w:asciiTheme="minorHAnsi" w:eastAsiaTheme="minorHAnsi" w:hAnsiTheme="minorHAnsi" w:cstheme="minorHAnsi"/>
          <w:szCs w:val="22"/>
        </w:rPr>
        <w:t xml:space="preserve">across the </w:t>
      </w:r>
      <w:r w:rsidR="00DE60E9" w:rsidRPr="000D515F">
        <w:rPr>
          <w:rFonts w:asciiTheme="minorHAnsi" w:eastAsiaTheme="minorHAnsi" w:hAnsiTheme="minorHAnsi" w:cstheme="minorHAnsi"/>
          <w:szCs w:val="22"/>
        </w:rPr>
        <w:t>network.</w:t>
      </w:r>
      <w:r w:rsidR="0063179D" w:rsidRPr="000D515F">
        <w:rPr>
          <w:rFonts w:asciiTheme="minorHAnsi" w:eastAsiaTheme="minorHAnsi" w:hAnsiTheme="minorHAnsi" w:cstheme="minorHAnsi"/>
          <w:szCs w:val="22"/>
        </w:rPr>
        <w:t xml:space="preserve"> This is only the beginning</w:t>
      </w:r>
      <w:r w:rsidR="00460DF5" w:rsidRPr="000D515F">
        <w:rPr>
          <w:rFonts w:asciiTheme="minorHAnsi" w:eastAsiaTheme="minorHAnsi" w:hAnsiTheme="minorHAnsi" w:cstheme="minorHAnsi"/>
          <w:szCs w:val="22"/>
        </w:rPr>
        <w:t>!</w:t>
      </w:r>
      <w:r w:rsidR="0063179D" w:rsidRPr="000D515F">
        <w:rPr>
          <w:rFonts w:asciiTheme="minorHAnsi" w:eastAsiaTheme="minorHAnsi" w:hAnsiTheme="minorHAnsi" w:cstheme="minorHAnsi"/>
          <w:szCs w:val="22"/>
        </w:rPr>
        <w:t>” said Quan Ngo, Commercial Vice President at Aspire Bakeries</w:t>
      </w:r>
    </w:p>
    <w:p w14:paraId="059E4B19" w14:textId="77777777" w:rsidR="00624851" w:rsidRPr="000D515F" w:rsidRDefault="00624851" w:rsidP="004632E7">
      <w:pPr>
        <w:pStyle w:val="PlainText"/>
        <w:rPr>
          <w:rFonts w:asciiTheme="minorHAnsi" w:eastAsiaTheme="minorHAnsi" w:hAnsiTheme="minorHAnsi" w:cstheme="minorHAnsi"/>
          <w:szCs w:val="22"/>
        </w:rPr>
      </w:pPr>
    </w:p>
    <w:p w14:paraId="12D7DDDB" w14:textId="464D89B6" w:rsidR="00F235F1" w:rsidRPr="00F235F1" w:rsidRDefault="00F235F1" w:rsidP="00F235F1">
      <w:pPr>
        <w:pStyle w:val="Footer"/>
        <w:rPr>
          <w:rFonts w:cstheme="minorHAnsi"/>
        </w:rPr>
      </w:pPr>
      <w:r w:rsidRPr="000D515F">
        <w:rPr>
          <w:rFonts w:cstheme="minorHAnsi"/>
        </w:rPr>
        <w:t xml:space="preserve">"We're honored to be recognized as Golbon's Signature Supplier of the </w:t>
      </w:r>
      <w:r w:rsidR="00707787" w:rsidRPr="000D515F">
        <w:rPr>
          <w:rFonts w:cstheme="minorHAnsi"/>
        </w:rPr>
        <w:t>Y</w:t>
      </w:r>
      <w:r w:rsidRPr="000D515F">
        <w:rPr>
          <w:rFonts w:cstheme="minorHAnsi"/>
        </w:rPr>
        <w:t>ear. It's truly a reflection of the people and relationships that drive our shared success</w:t>
      </w:r>
      <w:r w:rsidR="00707787" w:rsidRPr="000D515F">
        <w:rPr>
          <w:rFonts w:cstheme="minorHAnsi"/>
        </w:rPr>
        <w:t>,</w:t>
      </w:r>
      <w:r w:rsidRPr="000D515F">
        <w:rPr>
          <w:rFonts w:cstheme="minorHAnsi"/>
        </w:rPr>
        <w:t>" commented David Lind at R3</w:t>
      </w:r>
      <w:r w:rsidR="00707787" w:rsidRPr="000D515F">
        <w:rPr>
          <w:rFonts w:cstheme="minorHAnsi"/>
        </w:rPr>
        <w:t>.</w:t>
      </w:r>
    </w:p>
    <w:p w14:paraId="6B47F511" w14:textId="77777777" w:rsidR="00F235F1" w:rsidRPr="00F235F1" w:rsidRDefault="00F235F1" w:rsidP="00F235F1">
      <w:pPr>
        <w:pStyle w:val="Footer"/>
        <w:rPr>
          <w:rFonts w:cstheme="minorHAnsi"/>
          <w:highlight w:val="yellow"/>
        </w:rPr>
      </w:pPr>
    </w:p>
    <w:p w14:paraId="4704AEBB" w14:textId="77777777" w:rsidR="00CA3E6B" w:rsidRPr="00B73A8A" w:rsidRDefault="00CA3E6B" w:rsidP="00CA3E6B">
      <w:pPr>
        <w:pStyle w:val="Footer"/>
        <w:jc w:val="center"/>
        <w:rPr>
          <w:rFonts w:cstheme="minorHAnsi"/>
        </w:rPr>
      </w:pPr>
      <w:r w:rsidRPr="00B73A8A">
        <w:rPr>
          <w:rFonts w:cstheme="minorHAnsi"/>
        </w:rPr>
        <w:t># # #</w:t>
      </w:r>
    </w:p>
    <w:p w14:paraId="19B011CE" w14:textId="77777777" w:rsidR="00CA3E6B" w:rsidRPr="00B73A8A" w:rsidRDefault="00CA3E6B" w:rsidP="00CA3E6B">
      <w:pPr>
        <w:pStyle w:val="Footer"/>
        <w:jc w:val="center"/>
        <w:rPr>
          <w:rFonts w:cstheme="minorHAnsi"/>
        </w:rPr>
      </w:pPr>
    </w:p>
    <w:p w14:paraId="4986EB79" w14:textId="018017D8" w:rsidR="00E05669" w:rsidRPr="00B73A8A" w:rsidRDefault="00DA39DE" w:rsidP="00CA3E6B">
      <w:pPr>
        <w:pStyle w:val="Footer"/>
        <w:rPr>
          <w:rFonts w:cstheme="minorHAnsi"/>
        </w:rPr>
      </w:pPr>
      <w:r w:rsidRPr="00B73A8A">
        <w:rPr>
          <w:rFonts w:cstheme="minorHAnsi"/>
        </w:rPr>
        <w:t>Golbon is a national foodservice</w:t>
      </w:r>
      <w:r w:rsidR="00210A61" w:rsidRPr="00B73A8A">
        <w:rPr>
          <w:rFonts w:cstheme="minorHAnsi"/>
        </w:rPr>
        <w:t xml:space="preserve"> sales</w:t>
      </w:r>
      <w:r w:rsidRPr="00B73A8A">
        <w:rPr>
          <w:rFonts w:cstheme="minorHAnsi"/>
        </w:rPr>
        <w:t xml:space="preserve"> and marketing group headquartered in Boise, Idaho</w:t>
      </w:r>
      <w:r w:rsidR="00DF1110" w:rsidRPr="00B73A8A">
        <w:rPr>
          <w:rFonts w:cstheme="minorHAnsi"/>
        </w:rPr>
        <w:t>.</w:t>
      </w:r>
      <w:r w:rsidR="00DF1110">
        <w:rPr>
          <w:rFonts w:cstheme="minorHAnsi"/>
        </w:rPr>
        <w:t xml:space="preserve"> </w:t>
      </w:r>
      <w:r w:rsidRPr="00B73A8A">
        <w:rPr>
          <w:rFonts w:cstheme="minorHAnsi"/>
        </w:rPr>
        <w:t>Formed in 1963, Golbon consists of hundreds of leading Distributor Members and Supplier Partners. Golbon Distributor Members take advantage of aggregated purchasing opportunities, personalized service, marketing support, innovative solutions, education, and relationship-building opportunities to drive profit and success across their total business.</w:t>
      </w:r>
    </w:p>
    <w:p w14:paraId="4195538B" w14:textId="77777777" w:rsidR="00DA39DE" w:rsidRPr="00B73A8A" w:rsidRDefault="00DA39DE" w:rsidP="00CA3E6B">
      <w:pPr>
        <w:pStyle w:val="Footer"/>
        <w:rPr>
          <w:rFonts w:cstheme="minorHAnsi"/>
        </w:rPr>
      </w:pPr>
    </w:p>
    <w:p w14:paraId="520E5406" w14:textId="073B08F7" w:rsidR="001F1CA7" w:rsidRPr="00AC3C03" w:rsidRDefault="00CA3E6B" w:rsidP="00B73A8A">
      <w:pPr>
        <w:pStyle w:val="Footer"/>
        <w:rPr>
          <w:rFonts w:cstheme="minorHAnsi"/>
        </w:rPr>
      </w:pPr>
      <w:r w:rsidRPr="007041E4">
        <w:rPr>
          <w:rFonts w:cstheme="minorHAnsi"/>
        </w:rPr>
        <w:t>For more information</w:t>
      </w:r>
      <w:r w:rsidR="008D3881" w:rsidRPr="007041E4">
        <w:rPr>
          <w:rFonts w:cstheme="minorHAnsi"/>
        </w:rPr>
        <w:t xml:space="preserve"> about </w:t>
      </w:r>
      <w:r w:rsidRPr="007041E4">
        <w:rPr>
          <w:rFonts w:cstheme="minorHAnsi"/>
        </w:rPr>
        <w:t xml:space="preserve">Golbon visit </w:t>
      </w:r>
      <w:hyperlink r:id="rId13" w:history="1">
        <w:r w:rsidRPr="007041E4">
          <w:rPr>
            <w:rStyle w:val="Hyperlink"/>
            <w:rFonts w:cstheme="minorHAnsi"/>
          </w:rPr>
          <w:t>www.golbon.com</w:t>
        </w:r>
      </w:hyperlink>
      <w:bookmarkEnd w:id="0"/>
    </w:p>
    <w:sectPr w:rsidR="001F1CA7" w:rsidRPr="00AC3C03" w:rsidSect="000B6743">
      <w:headerReference w:type="default" r:id="rId14"/>
      <w:pgSz w:w="12240" w:h="15840"/>
      <w:pgMar w:top="0" w:right="1260" w:bottom="270" w:left="1260" w:header="9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12C7" w14:textId="77777777" w:rsidR="004E52FC" w:rsidRDefault="004E52FC" w:rsidP="00A8468F">
      <w:r>
        <w:separator/>
      </w:r>
    </w:p>
  </w:endnote>
  <w:endnote w:type="continuationSeparator" w:id="0">
    <w:p w14:paraId="727D12E2" w14:textId="77777777" w:rsidR="004E52FC" w:rsidRDefault="004E52FC" w:rsidP="00A8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81AF" w14:textId="77777777" w:rsidR="004E52FC" w:rsidRDefault="004E52FC" w:rsidP="00A8468F">
      <w:r>
        <w:separator/>
      </w:r>
    </w:p>
  </w:footnote>
  <w:footnote w:type="continuationSeparator" w:id="0">
    <w:p w14:paraId="77EDEC83" w14:textId="77777777" w:rsidR="004E52FC" w:rsidRDefault="004E52FC" w:rsidP="00A8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5C43" w14:textId="073BA30E" w:rsidR="00A8468F" w:rsidRDefault="00A8468F">
    <w:pPr>
      <w:pStyle w:val="Header"/>
    </w:pPr>
  </w:p>
  <w:p w14:paraId="1BAACAE6" w14:textId="21590501" w:rsidR="002B11F4" w:rsidRDefault="002B11F4">
    <w:pPr>
      <w:pStyle w:val="Header"/>
    </w:pPr>
  </w:p>
  <w:p w14:paraId="6F21B77D" w14:textId="77777777" w:rsidR="002B11F4" w:rsidRDefault="002B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4F9"/>
    <w:multiLevelType w:val="hybridMultilevel"/>
    <w:tmpl w:val="00A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3EA0"/>
    <w:multiLevelType w:val="hybridMultilevel"/>
    <w:tmpl w:val="909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7FA9"/>
    <w:multiLevelType w:val="hybridMultilevel"/>
    <w:tmpl w:val="0A2CB21E"/>
    <w:lvl w:ilvl="0" w:tplc="22CEB548">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361849">
    <w:abstractNumId w:val="0"/>
  </w:num>
  <w:num w:numId="2" w16cid:durableId="907226516">
    <w:abstractNumId w:val="2"/>
  </w:num>
  <w:num w:numId="3" w16cid:durableId="557086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8A"/>
    <w:rsid w:val="000008D5"/>
    <w:rsid w:val="0000352C"/>
    <w:rsid w:val="00004C0A"/>
    <w:rsid w:val="00005917"/>
    <w:rsid w:val="000076D8"/>
    <w:rsid w:val="00012D35"/>
    <w:rsid w:val="00016D67"/>
    <w:rsid w:val="0002018A"/>
    <w:rsid w:val="00022E4D"/>
    <w:rsid w:val="00033D83"/>
    <w:rsid w:val="00036420"/>
    <w:rsid w:val="00036BC1"/>
    <w:rsid w:val="00051D91"/>
    <w:rsid w:val="00053B6F"/>
    <w:rsid w:val="00053B97"/>
    <w:rsid w:val="00053F46"/>
    <w:rsid w:val="00060759"/>
    <w:rsid w:val="00061893"/>
    <w:rsid w:val="00063085"/>
    <w:rsid w:val="00071A42"/>
    <w:rsid w:val="000726D4"/>
    <w:rsid w:val="00073D62"/>
    <w:rsid w:val="00075DE8"/>
    <w:rsid w:val="00086542"/>
    <w:rsid w:val="000903DA"/>
    <w:rsid w:val="00093FA4"/>
    <w:rsid w:val="00094F8F"/>
    <w:rsid w:val="00097FE2"/>
    <w:rsid w:val="000A0875"/>
    <w:rsid w:val="000A0B50"/>
    <w:rsid w:val="000B6743"/>
    <w:rsid w:val="000C048E"/>
    <w:rsid w:val="000C57D4"/>
    <w:rsid w:val="000C635D"/>
    <w:rsid w:val="000D0912"/>
    <w:rsid w:val="000D1682"/>
    <w:rsid w:val="000D515F"/>
    <w:rsid w:val="000D7ED8"/>
    <w:rsid w:val="000F13C3"/>
    <w:rsid w:val="000F3EF4"/>
    <w:rsid w:val="00106B3A"/>
    <w:rsid w:val="00107B95"/>
    <w:rsid w:val="0011082B"/>
    <w:rsid w:val="001123AF"/>
    <w:rsid w:val="00112A38"/>
    <w:rsid w:val="00112CEC"/>
    <w:rsid w:val="00115B1E"/>
    <w:rsid w:val="00117600"/>
    <w:rsid w:val="00120D97"/>
    <w:rsid w:val="00121B35"/>
    <w:rsid w:val="00121E09"/>
    <w:rsid w:val="00122419"/>
    <w:rsid w:val="00122995"/>
    <w:rsid w:val="0013037B"/>
    <w:rsid w:val="00132883"/>
    <w:rsid w:val="00136C2B"/>
    <w:rsid w:val="00144291"/>
    <w:rsid w:val="0014749D"/>
    <w:rsid w:val="00147592"/>
    <w:rsid w:val="00147F8C"/>
    <w:rsid w:val="00152904"/>
    <w:rsid w:val="00153C77"/>
    <w:rsid w:val="00166741"/>
    <w:rsid w:val="00187FBA"/>
    <w:rsid w:val="00187FD6"/>
    <w:rsid w:val="0019075A"/>
    <w:rsid w:val="00191AC7"/>
    <w:rsid w:val="001A4813"/>
    <w:rsid w:val="001B0740"/>
    <w:rsid w:val="001B17C5"/>
    <w:rsid w:val="001B47DF"/>
    <w:rsid w:val="001B54FA"/>
    <w:rsid w:val="001B697A"/>
    <w:rsid w:val="001C0C19"/>
    <w:rsid w:val="001D0676"/>
    <w:rsid w:val="001D0C83"/>
    <w:rsid w:val="001D4394"/>
    <w:rsid w:val="001D4E04"/>
    <w:rsid w:val="001D5A8F"/>
    <w:rsid w:val="001E2434"/>
    <w:rsid w:val="001E4AC7"/>
    <w:rsid w:val="001E7432"/>
    <w:rsid w:val="001F1CA7"/>
    <w:rsid w:val="001F5A70"/>
    <w:rsid w:val="001F770A"/>
    <w:rsid w:val="0020769F"/>
    <w:rsid w:val="00207CD9"/>
    <w:rsid w:val="00207FBA"/>
    <w:rsid w:val="00210A61"/>
    <w:rsid w:val="00220EAD"/>
    <w:rsid w:val="00220F33"/>
    <w:rsid w:val="0022258D"/>
    <w:rsid w:val="00223BB4"/>
    <w:rsid w:val="00224B8B"/>
    <w:rsid w:val="00227D2B"/>
    <w:rsid w:val="00236FAF"/>
    <w:rsid w:val="0024120F"/>
    <w:rsid w:val="00243D57"/>
    <w:rsid w:val="00244A90"/>
    <w:rsid w:val="0024594D"/>
    <w:rsid w:val="0024773E"/>
    <w:rsid w:val="00250827"/>
    <w:rsid w:val="00251578"/>
    <w:rsid w:val="00261E7D"/>
    <w:rsid w:val="00272EE8"/>
    <w:rsid w:val="00275AF3"/>
    <w:rsid w:val="00285F0C"/>
    <w:rsid w:val="0028715E"/>
    <w:rsid w:val="00294D07"/>
    <w:rsid w:val="00295A51"/>
    <w:rsid w:val="002A16AC"/>
    <w:rsid w:val="002A35DB"/>
    <w:rsid w:val="002B02D3"/>
    <w:rsid w:val="002B11F4"/>
    <w:rsid w:val="002B4637"/>
    <w:rsid w:val="002C109A"/>
    <w:rsid w:val="002C3E8D"/>
    <w:rsid w:val="002C3FD7"/>
    <w:rsid w:val="002C65A9"/>
    <w:rsid w:val="002D056C"/>
    <w:rsid w:val="002D0DFF"/>
    <w:rsid w:val="002D5400"/>
    <w:rsid w:val="002D6E72"/>
    <w:rsid w:val="002E01D4"/>
    <w:rsid w:val="002E33F6"/>
    <w:rsid w:val="002E6AA4"/>
    <w:rsid w:val="002F4EEC"/>
    <w:rsid w:val="002F569D"/>
    <w:rsid w:val="002F6683"/>
    <w:rsid w:val="00301563"/>
    <w:rsid w:val="00302AF1"/>
    <w:rsid w:val="003036AC"/>
    <w:rsid w:val="00304EC1"/>
    <w:rsid w:val="00306741"/>
    <w:rsid w:val="003142AA"/>
    <w:rsid w:val="00316E92"/>
    <w:rsid w:val="00327B5F"/>
    <w:rsid w:val="00330343"/>
    <w:rsid w:val="00330D58"/>
    <w:rsid w:val="00331803"/>
    <w:rsid w:val="0034225B"/>
    <w:rsid w:val="003518A5"/>
    <w:rsid w:val="003546F5"/>
    <w:rsid w:val="00355A8D"/>
    <w:rsid w:val="0035754C"/>
    <w:rsid w:val="003601F3"/>
    <w:rsid w:val="00361546"/>
    <w:rsid w:val="00361885"/>
    <w:rsid w:val="0036223B"/>
    <w:rsid w:val="00365E12"/>
    <w:rsid w:val="0037378F"/>
    <w:rsid w:val="0037540A"/>
    <w:rsid w:val="00376C2A"/>
    <w:rsid w:val="00384C17"/>
    <w:rsid w:val="00393D55"/>
    <w:rsid w:val="003A06F5"/>
    <w:rsid w:val="003A2546"/>
    <w:rsid w:val="003A6EB2"/>
    <w:rsid w:val="003B0214"/>
    <w:rsid w:val="003B2A68"/>
    <w:rsid w:val="003B4DE5"/>
    <w:rsid w:val="003B7EF6"/>
    <w:rsid w:val="003C1B23"/>
    <w:rsid w:val="003C29B8"/>
    <w:rsid w:val="003C66AA"/>
    <w:rsid w:val="003D09C9"/>
    <w:rsid w:val="003D0FD6"/>
    <w:rsid w:val="003D3618"/>
    <w:rsid w:val="003E1574"/>
    <w:rsid w:val="003E19A4"/>
    <w:rsid w:val="003E2777"/>
    <w:rsid w:val="003E64A6"/>
    <w:rsid w:val="003F2612"/>
    <w:rsid w:val="003F41C4"/>
    <w:rsid w:val="003F4CF3"/>
    <w:rsid w:val="003F763F"/>
    <w:rsid w:val="003F79E3"/>
    <w:rsid w:val="00404003"/>
    <w:rsid w:val="0040695C"/>
    <w:rsid w:val="00411783"/>
    <w:rsid w:val="00411E43"/>
    <w:rsid w:val="004166A4"/>
    <w:rsid w:val="004169BD"/>
    <w:rsid w:val="00416CFA"/>
    <w:rsid w:val="00416F72"/>
    <w:rsid w:val="00433B5B"/>
    <w:rsid w:val="00433F8E"/>
    <w:rsid w:val="00440327"/>
    <w:rsid w:val="00443B0D"/>
    <w:rsid w:val="004442D7"/>
    <w:rsid w:val="00445439"/>
    <w:rsid w:val="00446CF2"/>
    <w:rsid w:val="00454CF7"/>
    <w:rsid w:val="00460D45"/>
    <w:rsid w:val="00460DF5"/>
    <w:rsid w:val="004632E7"/>
    <w:rsid w:val="00466274"/>
    <w:rsid w:val="004705EE"/>
    <w:rsid w:val="004717D2"/>
    <w:rsid w:val="0047312F"/>
    <w:rsid w:val="00474C9A"/>
    <w:rsid w:val="004762F4"/>
    <w:rsid w:val="00476A83"/>
    <w:rsid w:val="00477B01"/>
    <w:rsid w:val="00481537"/>
    <w:rsid w:val="00482CD5"/>
    <w:rsid w:val="004861D4"/>
    <w:rsid w:val="00491965"/>
    <w:rsid w:val="004934C3"/>
    <w:rsid w:val="00496E72"/>
    <w:rsid w:val="004B138C"/>
    <w:rsid w:val="004B26A2"/>
    <w:rsid w:val="004B63EF"/>
    <w:rsid w:val="004B6CE0"/>
    <w:rsid w:val="004B73D2"/>
    <w:rsid w:val="004C2BB5"/>
    <w:rsid w:val="004D3089"/>
    <w:rsid w:val="004D4CC8"/>
    <w:rsid w:val="004E0545"/>
    <w:rsid w:val="004E299F"/>
    <w:rsid w:val="004E2AE9"/>
    <w:rsid w:val="004E2C24"/>
    <w:rsid w:val="004E52FC"/>
    <w:rsid w:val="004E68E6"/>
    <w:rsid w:val="004F10E8"/>
    <w:rsid w:val="004F23C2"/>
    <w:rsid w:val="004F2876"/>
    <w:rsid w:val="00502727"/>
    <w:rsid w:val="00502968"/>
    <w:rsid w:val="00504204"/>
    <w:rsid w:val="00504A96"/>
    <w:rsid w:val="0051001B"/>
    <w:rsid w:val="005122BA"/>
    <w:rsid w:val="00515560"/>
    <w:rsid w:val="0051789D"/>
    <w:rsid w:val="00517AB5"/>
    <w:rsid w:val="00521E0F"/>
    <w:rsid w:val="005236C4"/>
    <w:rsid w:val="005237EA"/>
    <w:rsid w:val="00525BDE"/>
    <w:rsid w:val="00525FDB"/>
    <w:rsid w:val="0053216E"/>
    <w:rsid w:val="00533AEE"/>
    <w:rsid w:val="00533C5F"/>
    <w:rsid w:val="00533EF4"/>
    <w:rsid w:val="005356BF"/>
    <w:rsid w:val="00535962"/>
    <w:rsid w:val="00540E70"/>
    <w:rsid w:val="00545883"/>
    <w:rsid w:val="005500EA"/>
    <w:rsid w:val="005507DB"/>
    <w:rsid w:val="00555CA5"/>
    <w:rsid w:val="00561D4B"/>
    <w:rsid w:val="0057314F"/>
    <w:rsid w:val="00575A12"/>
    <w:rsid w:val="005767BC"/>
    <w:rsid w:val="00582A62"/>
    <w:rsid w:val="00585691"/>
    <w:rsid w:val="00594749"/>
    <w:rsid w:val="00595AC4"/>
    <w:rsid w:val="00595BE3"/>
    <w:rsid w:val="00596126"/>
    <w:rsid w:val="005974B6"/>
    <w:rsid w:val="005A1535"/>
    <w:rsid w:val="005A43EC"/>
    <w:rsid w:val="005A584F"/>
    <w:rsid w:val="005B0907"/>
    <w:rsid w:val="005B1098"/>
    <w:rsid w:val="005B3EF6"/>
    <w:rsid w:val="005B42AD"/>
    <w:rsid w:val="005B58E4"/>
    <w:rsid w:val="005B7CA8"/>
    <w:rsid w:val="005C255D"/>
    <w:rsid w:val="005C4DE5"/>
    <w:rsid w:val="005E7A8D"/>
    <w:rsid w:val="005F282D"/>
    <w:rsid w:val="005F2A0E"/>
    <w:rsid w:val="005F4304"/>
    <w:rsid w:val="005F4981"/>
    <w:rsid w:val="005F55DE"/>
    <w:rsid w:val="00602C18"/>
    <w:rsid w:val="00605C84"/>
    <w:rsid w:val="006107BD"/>
    <w:rsid w:val="00611DED"/>
    <w:rsid w:val="00611E2B"/>
    <w:rsid w:val="006156CD"/>
    <w:rsid w:val="00617F70"/>
    <w:rsid w:val="00617FBB"/>
    <w:rsid w:val="0062028E"/>
    <w:rsid w:val="00624060"/>
    <w:rsid w:val="00624851"/>
    <w:rsid w:val="00624EC2"/>
    <w:rsid w:val="006252F0"/>
    <w:rsid w:val="00626B0B"/>
    <w:rsid w:val="0062720B"/>
    <w:rsid w:val="0063178C"/>
    <w:rsid w:val="0063179D"/>
    <w:rsid w:val="006358E9"/>
    <w:rsid w:val="006404D2"/>
    <w:rsid w:val="00641E72"/>
    <w:rsid w:val="0064445B"/>
    <w:rsid w:val="006479C8"/>
    <w:rsid w:val="00656E4C"/>
    <w:rsid w:val="00660102"/>
    <w:rsid w:val="00661962"/>
    <w:rsid w:val="00664422"/>
    <w:rsid w:val="00664FEA"/>
    <w:rsid w:val="0066632B"/>
    <w:rsid w:val="00673992"/>
    <w:rsid w:val="00677B6E"/>
    <w:rsid w:val="00683589"/>
    <w:rsid w:val="006837B9"/>
    <w:rsid w:val="00683E15"/>
    <w:rsid w:val="00684791"/>
    <w:rsid w:val="00684B09"/>
    <w:rsid w:val="0068589B"/>
    <w:rsid w:val="00691E8F"/>
    <w:rsid w:val="0069668A"/>
    <w:rsid w:val="006A225C"/>
    <w:rsid w:val="006A4D54"/>
    <w:rsid w:val="006A7636"/>
    <w:rsid w:val="006B3407"/>
    <w:rsid w:val="006B4035"/>
    <w:rsid w:val="006B4EE5"/>
    <w:rsid w:val="006B70C1"/>
    <w:rsid w:val="006C6D8A"/>
    <w:rsid w:val="006D656C"/>
    <w:rsid w:val="006D7DE9"/>
    <w:rsid w:val="006E5535"/>
    <w:rsid w:val="006E68E1"/>
    <w:rsid w:val="006E6CA8"/>
    <w:rsid w:val="006F04CC"/>
    <w:rsid w:val="006F1A88"/>
    <w:rsid w:val="006F2EBB"/>
    <w:rsid w:val="006F30BF"/>
    <w:rsid w:val="006F6A05"/>
    <w:rsid w:val="006F762A"/>
    <w:rsid w:val="006F7967"/>
    <w:rsid w:val="007041E4"/>
    <w:rsid w:val="00707787"/>
    <w:rsid w:val="007133AD"/>
    <w:rsid w:val="00714410"/>
    <w:rsid w:val="0071737D"/>
    <w:rsid w:val="00732DE4"/>
    <w:rsid w:val="00734B6B"/>
    <w:rsid w:val="0074619D"/>
    <w:rsid w:val="0075198A"/>
    <w:rsid w:val="0075598F"/>
    <w:rsid w:val="00764A28"/>
    <w:rsid w:val="00767CC0"/>
    <w:rsid w:val="00770B37"/>
    <w:rsid w:val="00770EA4"/>
    <w:rsid w:val="0077246D"/>
    <w:rsid w:val="0077366A"/>
    <w:rsid w:val="007747FE"/>
    <w:rsid w:val="00777AA1"/>
    <w:rsid w:val="00782665"/>
    <w:rsid w:val="007830AD"/>
    <w:rsid w:val="00784B2F"/>
    <w:rsid w:val="00784C61"/>
    <w:rsid w:val="00790E87"/>
    <w:rsid w:val="00792C19"/>
    <w:rsid w:val="00792CB8"/>
    <w:rsid w:val="00796A1B"/>
    <w:rsid w:val="007A042E"/>
    <w:rsid w:val="007A13A1"/>
    <w:rsid w:val="007A3DEF"/>
    <w:rsid w:val="007A61C8"/>
    <w:rsid w:val="007A66BF"/>
    <w:rsid w:val="007B1B2A"/>
    <w:rsid w:val="007B3A77"/>
    <w:rsid w:val="007B62EC"/>
    <w:rsid w:val="007B69BE"/>
    <w:rsid w:val="007C0A41"/>
    <w:rsid w:val="007C5396"/>
    <w:rsid w:val="007D1766"/>
    <w:rsid w:val="007D378E"/>
    <w:rsid w:val="007D4169"/>
    <w:rsid w:val="007E0EF7"/>
    <w:rsid w:val="007E4D66"/>
    <w:rsid w:val="007E6552"/>
    <w:rsid w:val="007F39A4"/>
    <w:rsid w:val="007F6E44"/>
    <w:rsid w:val="00801FF0"/>
    <w:rsid w:val="00802777"/>
    <w:rsid w:val="00803C0D"/>
    <w:rsid w:val="0080682D"/>
    <w:rsid w:val="00813E1D"/>
    <w:rsid w:val="00834591"/>
    <w:rsid w:val="00836856"/>
    <w:rsid w:val="00837027"/>
    <w:rsid w:val="00837E1D"/>
    <w:rsid w:val="00842D47"/>
    <w:rsid w:val="00843247"/>
    <w:rsid w:val="008439E1"/>
    <w:rsid w:val="0084663B"/>
    <w:rsid w:val="0084669A"/>
    <w:rsid w:val="00850415"/>
    <w:rsid w:val="008537BD"/>
    <w:rsid w:val="0086008F"/>
    <w:rsid w:val="008618BF"/>
    <w:rsid w:val="008634C9"/>
    <w:rsid w:val="00864D25"/>
    <w:rsid w:val="00865CB4"/>
    <w:rsid w:val="00865CE7"/>
    <w:rsid w:val="008673DD"/>
    <w:rsid w:val="0087249E"/>
    <w:rsid w:val="00875DAE"/>
    <w:rsid w:val="008765B3"/>
    <w:rsid w:val="00880974"/>
    <w:rsid w:val="00882BB7"/>
    <w:rsid w:val="00891E61"/>
    <w:rsid w:val="008A5BF0"/>
    <w:rsid w:val="008A78F1"/>
    <w:rsid w:val="008B5754"/>
    <w:rsid w:val="008B5F80"/>
    <w:rsid w:val="008C5175"/>
    <w:rsid w:val="008D0DB9"/>
    <w:rsid w:val="008D2B30"/>
    <w:rsid w:val="008D3881"/>
    <w:rsid w:val="008D417E"/>
    <w:rsid w:val="008D68C4"/>
    <w:rsid w:val="008E3650"/>
    <w:rsid w:val="008F31BE"/>
    <w:rsid w:val="0090393C"/>
    <w:rsid w:val="009205E0"/>
    <w:rsid w:val="00926F30"/>
    <w:rsid w:val="00931384"/>
    <w:rsid w:val="00932B79"/>
    <w:rsid w:val="0094007C"/>
    <w:rsid w:val="009409DA"/>
    <w:rsid w:val="00942B14"/>
    <w:rsid w:val="00947CE9"/>
    <w:rsid w:val="00947D82"/>
    <w:rsid w:val="00953366"/>
    <w:rsid w:val="00953EB2"/>
    <w:rsid w:val="00955FB6"/>
    <w:rsid w:val="00963B98"/>
    <w:rsid w:val="00965D78"/>
    <w:rsid w:val="00977766"/>
    <w:rsid w:val="00984397"/>
    <w:rsid w:val="00985409"/>
    <w:rsid w:val="009872A1"/>
    <w:rsid w:val="00994A4D"/>
    <w:rsid w:val="00994C0E"/>
    <w:rsid w:val="00997803"/>
    <w:rsid w:val="009A0CF2"/>
    <w:rsid w:val="009A18DF"/>
    <w:rsid w:val="009A6C98"/>
    <w:rsid w:val="009A7E35"/>
    <w:rsid w:val="009B2B32"/>
    <w:rsid w:val="009B342B"/>
    <w:rsid w:val="009B42E8"/>
    <w:rsid w:val="009C0A85"/>
    <w:rsid w:val="009C2AAD"/>
    <w:rsid w:val="009C3267"/>
    <w:rsid w:val="009C6508"/>
    <w:rsid w:val="009F3468"/>
    <w:rsid w:val="009F38CF"/>
    <w:rsid w:val="009F6B2C"/>
    <w:rsid w:val="00A0209F"/>
    <w:rsid w:val="00A101AD"/>
    <w:rsid w:val="00A10582"/>
    <w:rsid w:val="00A110BE"/>
    <w:rsid w:val="00A146D6"/>
    <w:rsid w:val="00A25B7E"/>
    <w:rsid w:val="00A26EAC"/>
    <w:rsid w:val="00A3276B"/>
    <w:rsid w:val="00A32C00"/>
    <w:rsid w:val="00A34A1E"/>
    <w:rsid w:val="00A457C9"/>
    <w:rsid w:val="00A504A6"/>
    <w:rsid w:val="00A504BC"/>
    <w:rsid w:val="00A50BD0"/>
    <w:rsid w:val="00A60734"/>
    <w:rsid w:val="00A62552"/>
    <w:rsid w:val="00A62EB6"/>
    <w:rsid w:val="00A631B2"/>
    <w:rsid w:val="00A66CFD"/>
    <w:rsid w:val="00A703F1"/>
    <w:rsid w:val="00A7228E"/>
    <w:rsid w:val="00A722E7"/>
    <w:rsid w:val="00A77045"/>
    <w:rsid w:val="00A8468F"/>
    <w:rsid w:val="00A93A2C"/>
    <w:rsid w:val="00A93BE4"/>
    <w:rsid w:val="00A9780C"/>
    <w:rsid w:val="00AA0AFA"/>
    <w:rsid w:val="00AA3901"/>
    <w:rsid w:val="00AA779A"/>
    <w:rsid w:val="00AC3C03"/>
    <w:rsid w:val="00AC3E15"/>
    <w:rsid w:val="00AE1BDF"/>
    <w:rsid w:val="00AE37C4"/>
    <w:rsid w:val="00AE50CE"/>
    <w:rsid w:val="00AF0650"/>
    <w:rsid w:val="00AF6985"/>
    <w:rsid w:val="00B005F2"/>
    <w:rsid w:val="00B017A4"/>
    <w:rsid w:val="00B05C56"/>
    <w:rsid w:val="00B11611"/>
    <w:rsid w:val="00B177C8"/>
    <w:rsid w:val="00B200F7"/>
    <w:rsid w:val="00B210D1"/>
    <w:rsid w:val="00B24134"/>
    <w:rsid w:val="00B3076A"/>
    <w:rsid w:val="00B32380"/>
    <w:rsid w:val="00B34A8C"/>
    <w:rsid w:val="00B35C34"/>
    <w:rsid w:val="00B4056F"/>
    <w:rsid w:val="00B468D9"/>
    <w:rsid w:val="00B525C3"/>
    <w:rsid w:val="00B62A78"/>
    <w:rsid w:val="00B636ED"/>
    <w:rsid w:val="00B6436C"/>
    <w:rsid w:val="00B647D9"/>
    <w:rsid w:val="00B654C3"/>
    <w:rsid w:val="00B65F03"/>
    <w:rsid w:val="00B66691"/>
    <w:rsid w:val="00B716DB"/>
    <w:rsid w:val="00B717AE"/>
    <w:rsid w:val="00B73A8A"/>
    <w:rsid w:val="00B74FC2"/>
    <w:rsid w:val="00B7758A"/>
    <w:rsid w:val="00B804FA"/>
    <w:rsid w:val="00B80A76"/>
    <w:rsid w:val="00B812B5"/>
    <w:rsid w:val="00B8151F"/>
    <w:rsid w:val="00B86670"/>
    <w:rsid w:val="00B91805"/>
    <w:rsid w:val="00B96AD4"/>
    <w:rsid w:val="00B9766A"/>
    <w:rsid w:val="00BA1948"/>
    <w:rsid w:val="00BB402D"/>
    <w:rsid w:val="00BB5522"/>
    <w:rsid w:val="00BB57D2"/>
    <w:rsid w:val="00BB7FE9"/>
    <w:rsid w:val="00BC1839"/>
    <w:rsid w:val="00BC46B7"/>
    <w:rsid w:val="00BC4AFA"/>
    <w:rsid w:val="00BC6C05"/>
    <w:rsid w:val="00BC708D"/>
    <w:rsid w:val="00BD0844"/>
    <w:rsid w:val="00BD4321"/>
    <w:rsid w:val="00BE346B"/>
    <w:rsid w:val="00BF2E2D"/>
    <w:rsid w:val="00BF5380"/>
    <w:rsid w:val="00C00938"/>
    <w:rsid w:val="00C02B25"/>
    <w:rsid w:val="00C02F51"/>
    <w:rsid w:val="00C10BC2"/>
    <w:rsid w:val="00C11669"/>
    <w:rsid w:val="00C11B30"/>
    <w:rsid w:val="00C130B4"/>
    <w:rsid w:val="00C14294"/>
    <w:rsid w:val="00C149CB"/>
    <w:rsid w:val="00C14FE5"/>
    <w:rsid w:val="00C162D8"/>
    <w:rsid w:val="00C21A45"/>
    <w:rsid w:val="00C25C67"/>
    <w:rsid w:val="00C26D07"/>
    <w:rsid w:val="00C30CC8"/>
    <w:rsid w:val="00C360E3"/>
    <w:rsid w:val="00C40DCD"/>
    <w:rsid w:val="00C50C56"/>
    <w:rsid w:val="00C54D7B"/>
    <w:rsid w:val="00C560F5"/>
    <w:rsid w:val="00C63CE2"/>
    <w:rsid w:val="00C66925"/>
    <w:rsid w:val="00C7082B"/>
    <w:rsid w:val="00C70B62"/>
    <w:rsid w:val="00C72340"/>
    <w:rsid w:val="00C74107"/>
    <w:rsid w:val="00C74DBC"/>
    <w:rsid w:val="00C77071"/>
    <w:rsid w:val="00C77A61"/>
    <w:rsid w:val="00C80CF1"/>
    <w:rsid w:val="00C86637"/>
    <w:rsid w:val="00C90FB9"/>
    <w:rsid w:val="00C9301D"/>
    <w:rsid w:val="00C930E0"/>
    <w:rsid w:val="00C948A6"/>
    <w:rsid w:val="00CA04FB"/>
    <w:rsid w:val="00CA08CD"/>
    <w:rsid w:val="00CA3E6B"/>
    <w:rsid w:val="00CB3F27"/>
    <w:rsid w:val="00CB5738"/>
    <w:rsid w:val="00CB5983"/>
    <w:rsid w:val="00CB73D5"/>
    <w:rsid w:val="00CC167C"/>
    <w:rsid w:val="00CC4CA3"/>
    <w:rsid w:val="00CC5315"/>
    <w:rsid w:val="00CD5B63"/>
    <w:rsid w:val="00CE38E1"/>
    <w:rsid w:val="00CE39BC"/>
    <w:rsid w:val="00CF2237"/>
    <w:rsid w:val="00CF3DE4"/>
    <w:rsid w:val="00D030C8"/>
    <w:rsid w:val="00D048A7"/>
    <w:rsid w:val="00D14758"/>
    <w:rsid w:val="00D153D7"/>
    <w:rsid w:val="00D2142C"/>
    <w:rsid w:val="00D217A1"/>
    <w:rsid w:val="00D246F6"/>
    <w:rsid w:val="00D30885"/>
    <w:rsid w:val="00D36F0F"/>
    <w:rsid w:val="00D406E6"/>
    <w:rsid w:val="00D43A3A"/>
    <w:rsid w:val="00D53233"/>
    <w:rsid w:val="00D55643"/>
    <w:rsid w:val="00D61DDF"/>
    <w:rsid w:val="00D66427"/>
    <w:rsid w:val="00D67018"/>
    <w:rsid w:val="00D72957"/>
    <w:rsid w:val="00D738E7"/>
    <w:rsid w:val="00D74B1F"/>
    <w:rsid w:val="00D85B83"/>
    <w:rsid w:val="00D86A7B"/>
    <w:rsid w:val="00DA1CD6"/>
    <w:rsid w:val="00DA39DE"/>
    <w:rsid w:val="00DB3630"/>
    <w:rsid w:val="00DB6536"/>
    <w:rsid w:val="00DC5C30"/>
    <w:rsid w:val="00DC60E7"/>
    <w:rsid w:val="00DC7644"/>
    <w:rsid w:val="00DD24E4"/>
    <w:rsid w:val="00DD2640"/>
    <w:rsid w:val="00DD2BFF"/>
    <w:rsid w:val="00DD4BB5"/>
    <w:rsid w:val="00DD6389"/>
    <w:rsid w:val="00DE3777"/>
    <w:rsid w:val="00DE55EC"/>
    <w:rsid w:val="00DE60E9"/>
    <w:rsid w:val="00DF1110"/>
    <w:rsid w:val="00DF3975"/>
    <w:rsid w:val="00E016E4"/>
    <w:rsid w:val="00E05669"/>
    <w:rsid w:val="00E128F1"/>
    <w:rsid w:val="00E26A4B"/>
    <w:rsid w:val="00E26EE7"/>
    <w:rsid w:val="00E31123"/>
    <w:rsid w:val="00E3660E"/>
    <w:rsid w:val="00E366FB"/>
    <w:rsid w:val="00E37DE8"/>
    <w:rsid w:val="00E403E8"/>
    <w:rsid w:val="00E466AC"/>
    <w:rsid w:val="00E46C9D"/>
    <w:rsid w:val="00E47F9C"/>
    <w:rsid w:val="00E509BC"/>
    <w:rsid w:val="00E50DA1"/>
    <w:rsid w:val="00E523D3"/>
    <w:rsid w:val="00E52AFD"/>
    <w:rsid w:val="00E52C7D"/>
    <w:rsid w:val="00E573A7"/>
    <w:rsid w:val="00E603E4"/>
    <w:rsid w:val="00E60AD7"/>
    <w:rsid w:val="00E64129"/>
    <w:rsid w:val="00E6659A"/>
    <w:rsid w:val="00E72EF7"/>
    <w:rsid w:val="00E73033"/>
    <w:rsid w:val="00E73EBF"/>
    <w:rsid w:val="00E75623"/>
    <w:rsid w:val="00E85B2F"/>
    <w:rsid w:val="00E85D6A"/>
    <w:rsid w:val="00E90FB6"/>
    <w:rsid w:val="00E935A2"/>
    <w:rsid w:val="00E9565D"/>
    <w:rsid w:val="00E958C9"/>
    <w:rsid w:val="00E95940"/>
    <w:rsid w:val="00E96632"/>
    <w:rsid w:val="00E96706"/>
    <w:rsid w:val="00EA769C"/>
    <w:rsid w:val="00EA77A8"/>
    <w:rsid w:val="00EC05F6"/>
    <w:rsid w:val="00EC47BA"/>
    <w:rsid w:val="00ED3A6C"/>
    <w:rsid w:val="00ED4CB2"/>
    <w:rsid w:val="00EE1592"/>
    <w:rsid w:val="00EE1CC9"/>
    <w:rsid w:val="00EE1DD6"/>
    <w:rsid w:val="00EE2914"/>
    <w:rsid w:val="00EF24C2"/>
    <w:rsid w:val="00EF4785"/>
    <w:rsid w:val="00EF5619"/>
    <w:rsid w:val="00EF675B"/>
    <w:rsid w:val="00F0085D"/>
    <w:rsid w:val="00F03A37"/>
    <w:rsid w:val="00F053A3"/>
    <w:rsid w:val="00F12452"/>
    <w:rsid w:val="00F1725F"/>
    <w:rsid w:val="00F20917"/>
    <w:rsid w:val="00F235F1"/>
    <w:rsid w:val="00F46DC0"/>
    <w:rsid w:val="00F608FF"/>
    <w:rsid w:val="00F62983"/>
    <w:rsid w:val="00F629A4"/>
    <w:rsid w:val="00F640E4"/>
    <w:rsid w:val="00F65A37"/>
    <w:rsid w:val="00F67F9B"/>
    <w:rsid w:val="00F718D7"/>
    <w:rsid w:val="00F73F5E"/>
    <w:rsid w:val="00F80F6B"/>
    <w:rsid w:val="00F8553B"/>
    <w:rsid w:val="00F86079"/>
    <w:rsid w:val="00FA2ED3"/>
    <w:rsid w:val="00FA3611"/>
    <w:rsid w:val="00FB2B38"/>
    <w:rsid w:val="00FB5830"/>
    <w:rsid w:val="00FC4FD5"/>
    <w:rsid w:val="00FC54F3"/>
    <w:rsid w:val="00FC6822"/>
    <w:rsid w:val="00FC7A87"/>
    <w:rsid w:val="00FD1D25"/>
    <w:rsid w:val="00FD35A8"/>
    <w:rsid w:val="00FD4C88"/>
    <w:rsid w:val="00FE5C9B"/>
    <w:rsid w:val="00FE7A4A"/>
    <w:rsid w:val="00FF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A2D3"/>
  <w15:docId w15:val="{6135CE0A-7ADE-4D8F-BBC6-8B0062E5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6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468F"/>
    <w:rPr>
      <w:rFonts w:ascii="Tahoma" w:hAnsi="Tahoma" w:cs="Tahoma"/>
      <w:sz w:val="16"/>
      <w:szCs w:val="16"/>
    </w:rPr>
  </w:style>
  <w:style w:type="paragraph" w:styleId="Header">
    <w:name w:val="header"/>
    <w:basedOn w:val="Normal"/>
    <w:link w:val="HeaderChar"/>
    <w:uiPriority w:val="99"/>
    <w:unhideWhenUsed/>
    <w:rsid w:val="00A8468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468F"/>
  </w:style>
  <w:style w:type="paragraph" w:styleId="Footer">
    <w:name w:val="footer"/>
    <w:basedOn w:val="Normal"/>
    <w:link w:val="FooterChar"/>
    <w:uiPriority w:val="99"/>
    <w:unhideWhenUsed/>
    <w:rsid w:val="00A8468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468F"/>
  </w:style>
  <w:style w:type="character" w:styleId="Hyperlink">
    <w:name w:val="Hyperlink"/>
    <w:basedOn w:val="DefaultParagraphFont"/>
    <w:uiPriority w:val="99"/>
    <w:unhideWhenUsed/>
    <w:rsid w:val="0075598F"/>
    <w:rPr>
      <w:color w:val="0000FF" w:themeColor="hyperlink"/>
      <w:u w:val="single"/>
    </w:rPr>
  </w:style>
  <w:style w:type="character" w:styleId="UnresolvedMention">
    <w:name w:val="Unresolved Mention"/>
    <w:basedOn w:val="DefaultParagraphFont"/>
    <w:uiPriority w:val="99"/>
    <w:semiHidden/>
    <w:unhideWhenUsed/>
    <w:rsid w:val="0002018A"/>
    <w:rPr>
      <w:color w:val="605E5C"/>
      <w:shd w:val="clear" w:color="auto" w:fill="E1DFDD"/>
    </w:rPr>
  </w:style>
  <w:style w:type="character" w:styleId="CommentReference">
    <w:name w:val="annotation reference"/>
    <w:basedOn w:val="DefaultParagraphFont"/>
    <w:uiPriority w:val="99"/>
    <w:semiHidden/>
    <w:unhideWhenUsed/>
    <w:rsid w:val="00E37DE8"/>
    <w:rPr>
      <w:sz w:val="16"/>
      <w:szCs w:val="16"/>
    </w:rPr>
  </w:style>
  <w:style w:type="paragraph" w:styleId="CommentText">
    <w:name w:val="annotation text"/>
    <w:basedOn w:val="Normal"/>
    <w:link w:val="CommentTextChar"/>
    <w:uiPriority w:val="99"/>
    <w:semiHidden/>
    <w:unhideWhenUsed/>
    <w:rsid w:val="00E37DE8"/>
    <w:rPr>
      <w:sz w:val="20"/>
      <w:szCs w:val="20"/>
    </w:rPr>
  </w:style>
  <w:style w:type="character" w:customStyle="1" w:styleId="CommentTextChar">
    <w:name w:val="Comment Text Char"/>
    <w:basedOn w:val="DefaultParagraphFont"/>
    <w:link w:val="CommentText"/>
    <w:uiPriority w:val="99"/>
    <w:semiHidden/>
    <w:rsid w:val="00E37D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DE8"/>
    <w:rPr>
      <w:b/>
      <w:bCs/>
    </w:rPr>
  </w:style>
  <w:style w:type="character" w:customStyle="1" w:styleId="CommentSubjectChar">
    <w:name w:val="Comment Subject Char"/>
    <w:basedOn w:val="CommentTextChar"/>
    <w:link w:val="CommentSubject"/>
    <w:uiPriority w:val="99"/>
    <w:semiHidden/>
    <w:rsid w:val="00E37DE8"/>
    <w:rPr>
      <w:rFonts w:ascii="Times New Roman" w:eastAsia="Times New Roman" w:hAnsi="Times New Roman" w:cs="Times New Roman"/>
      <w:b/>
      <w:bCs/>
      <w:sz w:val="20"/>
      <w:szCs w:val="20"/>
    </w:rPr>
  </w:style>
  <w:style w:type="paragraph" w:styleId="ListParagraph">
    <w:name w:val="List Paragraph"/>
    <w:basedOn w:val="Normal"/>
    <w:uiPriority w:val="34"/>
    <w:qFormat/>
    <w:rsid w:val="006F30BF"/>
    <w:pPr>
      <w:ind w:left="720"/>
      <w:contextualSpacing/>
    </w:pPr>
  </w:style>
  <w:style w:type="character" w:styleId="Strong">
    <w:name w:val="Strong"/>
    <w:basedOn w:val="DefaultParagraphFont"/>
    <w:uiPriority w:val="22"/>
    <w:qFormat/>
    <w:rsid w:val="00D86A7B"/>
    <w:rPr>
      <w:b/>
      <w:bCs/>
    </w:rPr>
  </w:style>
  <w:style w:type="paragraph" w:customStyle="1" w:styleId="Default">
    <w:name w:val="Default"/>
    <w:rsid w:val="00E128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21B35"/>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F763F"/>
    <w:rPr>
      <w:rFonts w:ascii="Calibri" w:hAnsi="Calibri" w:cstheme="minorBidi"/>
      <w:sz w:val="22"/>
      <w:szCs w:val="21"/>
    </w:rPr>
  </w:style>
  <w:style w:type="character" w:customStyle="1" w:styleId="PlainTextChar">
    <w:name w:val="Plain Text Char"/>
    <w:basedOn w:val="DefaultParagraphFont"/>
    <w:link w:val="PlainText"/>
    <w:uiPriority w:val="99"/>
    <w:rsid w:val="003F763F"/>
    <w:rPr>
      <w:rFonts w:ascii="Calibri" w:eastAsia="Times New Roman" w:hAnsi="Calibri"/>
      <w:szCs w:val="21"/>
    </w:rPr>
  </w:style>
  <w:style w:type="character" w:styleId="FollowedHyperlink">
    <w:name w:val="FollowedHyperlink"/>
    <w:basedOn w:val="DefaultParagraphFont"/>
    <w:uiPriority w:val="99"/>
    <w:semiHidden/>
    <w:unhideWhenUsed/>
    <w:rsid w:val="00187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424">
      <w:bodyDiv w:val="1"/>
      <w:marLeft w:val="0"/>
      <w:marRight w:val="0"/>
      <w:marTop w:val="0"/>
      <w:marBottom w:val="0"/>
      <w:divBdr>
        <w:top w:val="none" w:sz="0" w:space="0" w:color="auto"/>
        <w:left w:val="none" w:sz="0" w:space="0" w:color="auto"/>
        <w:bottom w:val="none" w:sz="0" w:space="0" w:color="auto"/>
        <w:right w:val="none" w:sz="0" w:space="0" w:color="auto"/>
      </w:divBdr>
    </w:div>
    <w:div w:id="100347877">
      <w:bodyDiv w:val="1"/>
      <w:marLeft w:val="0"/>
      <w:marRight w:val="0"/>
      <w:marTop w:val="0"/>
      <w:marBottom w:val="0"/>
      <w:divBdr>
        <w:top w:val="none" w:sz="0" w:space="0" w:color="auto"/>
        <w:left w:val="none" w:sz="0" w:space="0" w:color="auto"/>
        <w:bottom w:val="none" w:sz="0" w:space="0" w:color="auto"/>
        <w:right w:val="none" w:sz="0" w:space="0" w:color="auto"/>
      </w:divBdr>
    </w:div>
    <w:div w:id="310795034">
      <w:bodyDiv w:val="1"/>
      <w:marLeft w:val="0"/>
      <w:marRight w:val="0"/>
      <w:marTop w:val="0"/>
      <w:marBottom w:val="0"/>
      <w:divBdr>
        <w:top w:val="none" w:sz="0" w:space="0" w:color="auto"/>
        <w:left w:val="none" w:sz="0" w:space="0" w:color="auto"/>
        <w:bottom w:val="none" w:sz="0" w:space="0" w:color="auto"/>
        <w:right w:val="none" w:sz="0" w:space="0" w:color="auto"/>
      </w:divBdr>
    </w:div>
    <w:div w:id="414085286">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636297683">
      <w:bodyDiv w:val="1"/>
      <w:marLeft w:val="0"/>
      <w:marRight w:val="0"/>
      <w:marTop w:val="0"/>
      <w:marBottom w:val="0"/>
      <w:divBdr>
        <w:top w:val="none" w:sz="0" w:space="0" w:color="auto"/>
        <w:left w:val="none" w:sz="0" w:space="0" w:color="auto"/>
        <w:bottom w:val="none" w:sz="0" w:space="0" w:color="auto"/>
        <w:right w:val="none" w:sz="0" w:space="0" w:color="auto"/>
      </w:divBdr>
    </w:div>
    <w:div w:id="657076139">
      <w:bodyDiv w:val="1"/>
      <w:marLeft w:val="0"/>
      <w:marRight w:val="0"/>
      <w:marTop w:val="0"/>
      <w:marBottom w:val="0"/>
      <w:divBdr>
        <w:top w:val="none" w:sz="0" w:space="0" w:color="auto"/>
        <w:left w:val="none" w:sz="0" w:space="0" w:color="auto"/>
        <w:bottom w:val="none" w:sz="0" w:space="0" w:color="auto"/>
        <w:right w:val="none" w:sz="0" w:space="0" w:color="auto"/>
      </w:divBdr>
    </w:div>
    <w:div w:id="747774801">
      <w:bodyDiv w:val="1"/>
      <w:marLeft w:val="0"/>
      <w:marRight w:val="0"/>
      <w:marTop w:val="0"/>
      <w:marBottom w:val="0"/>
      <w:divBdr>
        <w:top w:val="none" w:sz="0" w:space="0" w:color="auto"/>
        <w:left w:val="none" w:sz="0" w:space="0" w:color="auto"/>
        <w:bottom w:val="none" w:sz="0" w:space="0" w:color="auto"/>
        <w:right w:val="none" w:sz="0" w:space="0" w:color="auto"/>
      </w:divBdr>
    </w:div>
    <w:div w:id="942305794">
      <w:bodyDiv w:val="1"/>
      <w:marLeft w:val="0"/>
      <w:marRight w:val="0"/>
      <w:marTop w:val="0"/>
      <w:marBottom w:val="0"/>
      <w:divBdr>
        <w:top w:val="none" w:sz="0" w:space="0" w:color="auto"/>
        <w:left w:val="none" w:sz="0" w:space="0" w:color="auto"/>
        <w:bottom w:val="none" w:sz="0" w:space="0" w:color="auto"/>
        <w:right w:val="none" w:sz="0" w:space="0" w:color="auto"/>
      </w:divBdr>
    </w:div>
    <w:div w:id="1011568080">
      <w:bodyDiv w:val="1"/>
      <w:marLeft w:val="0"/>
      <w:marRight w:val="0"/>
      <w:marTop w:val="0"/>
      <w:marBottom w:val="0"/>
      <w:divBdr>
        <w:top w:val="none" w:sz="0" w:space="0" w:color="auto"/>
        <w:left w:val="none" w:sz="0" w:space="0" w:color="auto"/>
        <w:bottom w:val="none" w:sz="0" w:space="0" w:color="auto"/>
        <w:right w:val="none" w:sz="0" w:space="0" w:color="auto"/>
      </w:divBdr>
    </w:div>
    <w:div w:id="1022977196">
      <w:bodyDiv w:val="1"/>
      <w:marLeft w:val="0"/>
      <w:marRight w:val="0"/>
      <w:marTop w:val="0"/>
      <w:marBottom w:val="0"/>
      <w:divBdr>
        <w:top w:val="none" w:sz="0" w:space="0" w:color="auto"/>
        <w:left w:val="none" w:sz="0" w:space="0" w:color="auto"/>
        <w:bottom w:val="none" w:sz="0" w:space="0" w:color="auto"/>
        <w:right w:val="none" w:sz="0" w:space="0" w:color="auto"/>
      </w:divBdr>
    </w:div>
    <w:div w:id="1356693310">
      <w:bodyDiv w:val="1"/>
      <w:marLeft w:val="0"/>
      <w:marRight w:val="0"/>
      <w:marTop w:val="0"/>
      <w:marBottom w:val="0"/>
      <w:divBdr>
        <w:top w:val="none" w:sz="0" w:space="0" w:color="auto"/>
        <w:left w:val="none" w:sz="0" w:space="0" w:color="auto"/>
        <w:bottom w:val="none" w:sz="0" w:space="0" w:color="auto"/>
        <w:right w:val="none" w:sz="0" w:space="0" w:color="auto"/>
      </w:divBdr>
    </w:div>
    <w:div w:id="1419400532">
      <w:bodyDiv w:val="1"/>
      <w:marLeft w:val="0"/>
      <w:marRight w:val="0"/>
      <w:marTop w:val="0"/>
      <w:marBottom w:val="0"/>
      <w:divBdr>
        <w:top w:val="none" w:sz="0" w:space="0" w:color="auto"/>
        <w:left w:val="none" w:sz="0" w:space="0" w:color="auto"/>
        <w:bottom w:val="none" w:sz="0" w:space="0" w:color="auto"/>
        <w:right w:val="none" w:sz="0" w:space="0" w:color="auto"/>
      </w:divBdr>
    </w:div>
    <w:div w:id="1429346296">
      <w:bodyDiv w:val="1"/>
      <w:marLeft w:val="0"/>
      <w:marRight w:val="0"/>
      <w:marTop w:val="0"/>
      <w:marBottom w:val="0"/>
      <w:divBdr>
        <w:top w:val="none" w:sz="0" w:space="0" w:color="auto"/>
        <w:left w:val="none" w:sz="0" w:space="0" w:color="auto"/>
        <w:bottom w:val="none" w:sz="0" w:space="0" w:color="auto"/>
        <w:right w:val="none" w:sz="0" w:space="0" w:color="auto"/>
      </w:divBdr>
    </w:div>
    <w:div w:id="1559630072">
      <w:bodyDiv w:val="1"/>
      <w:marLeft w:val="0"/>
      <w:marRight w:val="0"/>
      <w:marTop w:val="0"/>
      <w:marBottom w:val="0"/>
      <w:divBdr>
        <w:top w:val="none" w:sz="0" w:space="0" w:color="auto"/>
        <w:left w:val="none" w:sz="0" w:space="0" w:color="auto"/>
        <w:bottom w:val="none" w:sz="0" w:space="0" w:color="auto"/>
        <w:right w:val="none" w:sz="0" w:space="0" w:color="auto"/>
      </w:divBdr>
    </w:div>
    <w:div w:id="1715108396">
      <w:bodyDiv w:val="1"/>
      <w:marLeft w:val="0"/>
      <w:marRight w:val="0"/>
      <w:marTop w:val="0"/>
      <w:marBottom w:val="0"/>
      <w:divBdr>
        <w:top w:val="none" w:sz="0" w:space="0" w:color="auto"/>
        <w:left w:val="none" w:sz="0" w:space="0" w:color="auto"/>
        <w:bottom w:val="none" w:sz="0" w:space="0" w:color="auto"/>
        <w:right w:val="none" w:sz="0" w:space="0" w:color="auto"/>
      </w:divBdr>
    </w:div>
    <w:div w:id="1919173868">
      <w:bodyDiv w:val="1"/>
      <w:marLeft w:val="0"/>
      <w:marRight w:val="0"/>
      <w:marTop w:val="0"/>
      <w:marBottom w:val="0"/>
      <w:divBdr>
        <w:top w:val="none" w:sz="0" w:space="0" w:color="auto"/>
        <w:left w:val="none" w:sz="0" w:space="0" w:color="auto"/>
        <w:bottom w:val="none" w:sz="0" w:space="0" w:color="auto"/>
        <w:right w:val="none" w:sz="0" w:space="0" w:color="auto"/>
      </w:divBdr>
    </w:div>
    <w:div w:id="1989092987">
      <w:bodyDiv w:val="1"/>
      <w:marLeft w:val="0"/>
      <w:marRight w:val="0"/>
      <w:marTop w:val="0"/>
      <w:marBottom w:val="0"/>
      <w:divBdr>
        <w:top w:val="none" w:sz="0" w:space="0" w:color="auto"/>
        <w:left w:val="none" w:sz="0" w:space="0" w:color="auto"/>
        <w:bottom w:val="none" w:sz="0" w:space="0" w:color="auto"/>
        <w:right w:val="none" w:sz="0" w:space="0" w:color="auto"/>
      </w:divBdr>
    </w:div>
    <w:div w:id="20253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vem\AppData\Local\Microsoft\Windows\INetCache\Content.Outlook\612WHH7Q\www.golb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dley-backstrom@golb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026D7E7BBAF4695DAAEEC00254C43" ma:contentTypeVersion="19" ma:contentTypeDescription="Create a new document." ma:contentTypeScope="" ma:versionID="be79f8ebe56eb5a642507acc6100270a">
  <xsd:schema xmlns:xsd="http://www.w3.org/2001/XMLSchema" xmlns:xs="http://www.w3.org/2001/XMLSchema" xmlns:p="http://schemas.microsoft.com/office/2006/metadata/properties" xmlns:ns3="4b01b4d7-0b5f-4d4e-94dd-79487650a7ea" xmlns:ns4="def3b994-9def-4284-923d-6053a2cc188e" targetNamespace="http://schemas.microsoft.com/office/2006/metadata/properties" ma:root="true" ma:fieldsID="4e2527ef9a1cf05ec8bbf012c706ed8a" ns3:_="" ns4:_="">
    <xsd:import namespace="4b01b4d7-0b5f-4d4e-94dd-79487650a7ea"/>
    <xsd:import namespace="def3b994-9def-4284-923d-6053a2cc1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1b4d7-0b5f-4d4e-94dd-79487650a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3b994-9def-4284-923d-6053a2cc18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b01b4d7-0b5f-4d4e-94dd-79487650a7ea" xsi:nil="true"/>
  </documentManagement>
</p:properties>
</file>

<file path=customXml/itemProps1.xml><?xml version="1.0" encoding="utf-8"?>
<ds:datastoreItem xmlns:ds="http://schemas.openxmlformats.org/officeDocument/2006/customXml" ds:itemID="{3363D45B-29A1-417B-B6CA-1F114B869375}">
  <ds:schemaRefs>
    <ds:schemaRef ds:uri="http://schemas.microsoft.com/sharepoint/v3/contenttype/forms"/>
  </ds:schemaRefs>
</ds:datastoreItem>
</file>

<file path=customXml/itemProps2.xml><?xml version="1.0" encoding="utf-8"?>
<ds:datastoreItem xmlns:ds="http://schemas.openxmlformats.org/officeDocument/2006/customXml" ds:itemID="{8ABAF979-6377-440D-927D-6D64959B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1b4d7-0b5f-4d4e-94dd-79487650a7ea"/>
    <ds:schemaRef ds:uri="def3b994-9def-4284-923d-6053a2cc1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1E1FD-56FE-4860-9E20-5E27A490528B}">
  <ds:schemaRefs>
    <ds:schemaRef ds:uri="http://schemas.openxmlformats.org/officeDocument/2006/bibliography"/>
  </ds:schemaRefs>
</ds:datastoreItem>
</file>

<file path=customXml/itemProps4.xml><?xml version="1.0" encoding="utf-8"?>
<ds:datastoreItem xmlns:ds="http://schemas.openxmlformats.org/officeDocument/2006/customXml" ds:itemID="{D05EEE26-0A07-4626-BB85-FCAB3A9231CE}">
  <ds:schemaRefs>
    <ds:schemaRef ds:uri="http://schemas.microsoft.com/office/2006/metadata/properties"/>
    <ds:schemaRef ds:uri="http://schemas.microsoft.com/office/infopath/2007/PartnerControls"/>
    <ds:schemaRef ds:uri="4b01b4d7-0b5f-4d4e-94dd-79487650a7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498</Characters>
  <Application>Microsoft Office Word</Application>
  <DocSecurity>0</DocSecurity>
  <Lines>99</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dee Ryan</dc:creator>
  <cp:keywords/>
  <dc:description/>
  <cp:lastModifiedBy>Bradley Backstrom</cp:lastModifiedBy>
  <cp:revision>3</cp:revision>
  <cp:lastPrinted>2023-01-17T19:18:00Z</cp:lastPrinted>
  <dcterms:created xsi:type="dcterms:W3CDTF">2026-05-19T14:50:00Z</dcterms:created>
  <dcterms:modified xsi:type="dcterms:W3CDTF">2026-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026D7E7BBAF4695DAAEEC00254C43</vt:lpwstr>
  </property>
</Properties>
</file>